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020F" w:rsidRPr="0011214E" w:rsidRDefault="0010020F" w:rsidP="00BF6CF7">
      <w:pPr>
        <w:pStyle w:val="a6"/>
      </w:pPr>
    </w:p>
    <w:p w:rsidR="0010020F" w:rsidRDefault="0010020F">
      <w:pPr>
        <w:pStyle w:val="a9"/>
      </w:pPr>
    </w:p>
    <w:p w:rsidR="0010020F" w:rsidRDefault="00000A51">
      <w:pPr>
        <w:pStyle w:val="a9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53pt;margin-top:-58.85pt;width:170.9pt;height:128.5pt;z-index:251657728;visibility:visible;mso-wrap-distance-left:9.05pt;mso-wrap-distance-right:9.05pt" filled="t">
            <v:imagedata r:id="rId6" o:title=""/>
            <w10:wrap type="square" side="left"/>
          </v:shape>
        </w:pict>
      </w:r>
      <w:r w:rsidR="0010020F">
        <w:br/>
      </w:r>
    </w:p>
    <w:p w:rsidR="0010020F" w:rsidRDefault="0010020F">
      <w:pPr>
        <w:pStyle w:val="a9"/>
      </w:pPr>
    </w:p>
    <w:p w:rsidR="0010020F" w:rsidRDefault="0010020F">
      <w:pPr>
        <w:pStyle w:val="a9"/>
      </w:pPr>
    </w:p>
    <w:p w:rsidR="0010020F" w:rsidRDefault="0010020F">
      <w:pPr>
        <w:pStyle w:val="a9"/>
      </w:pPr>
    </w:p>
    <w:p w:rsidR="0010020F" w:rsidRDefault="0010020F">
      <w:pPr>
        <w:pStyle w:val="a9"/>
      </w:pPr>
      <w:r>
        <w:t>АДМИНИСТРАЦИЯ</w:t>
      </w:r>
    </w:p>
    <w:p w:rsidR="0010020F" w:rsidRDefault="0010020F">
      <w:pPr>
        <w:pStyle w:val="a9"/>
      </w:pPr>
      <w:r>
        <w:t xml:space="preserve"> ГОРОДСКОГО ОКРУГА ВЕРХНИЙ ТАГИЛ</w:t>
      </w:r>
    </w:p>
    <w:p w:rsidR="0010020F" w:rsidRDefault="0010020F">
      <w:pPr>
        <w:pBdr>
          <w:bottom w:val="single" w:sz="4" w:space="1" w:color="000000"/>
        </w:pBdr>
        <w:jc w:val="center"/>
      </w:pPr>
      <w:r>
        <w:rPr>
          <w:b/>
          <w:bCs/>
        </w:rPr>
        <w:t xml:space="preserve"> П О С Т А Н О В Л Е Н И Е</w:t>
      </w:r>
    </w:p>
    <w:p w:rsidR="0010020F" w:rsidRDefault="0050076C">
      <w:r>
        <w:t xml:space="preserve">от </w:t>
      </w:r>
      <w:r w:rsidR="00146F68">
        <w:t>12.04.</w:t>
      </w:r>
      <w:r w:rsidR="002E7C12">
        <w:t>201</w:t>
      </w:r>
      <w:r w:rsidR="009E5EDA">
        <w:t>8</w:t>
      </w:r>
      <w:r w:rsidR="002E7C12">
        <w:t xml:space="preserve"> г.</w:t>
      </w:r>
      <w:r w:rsidR="0012268D">
        <w:t xml:space="preserve"> №_</w:t>
      </w:r>
      <w:r w:rsidR="00146F68">
        <w:t>262</w:t>
      </w:r>
      <w:r w:rsidR="0012268D">
        <w:t>_</w:t>
      </w:r>
      <w:r w:rsidR="0010020F">
        <w:t>_</w:t>
      </w:r>
    </w:p>
    <w:p w:rsidR="0010020F" w:rsidRDefault="0010020F">
      <w:r>
        <w:t>город Верхний Тагил</w:t>
      </w:r>
    </w:p>
    <w:p w:rsidR="0010020F" w:rsidRDefault="0010020F">
      <w:pPr>
        <w:rPr>
          <w:b/>
          <w:bCs/>
          <w:i/>
          <w:iCs/>
          <w:color w:val="000000"/>
          <w:spacing w:val="-2"/>
        </w:rPr>
      </w:pPr>
    </w:p>
    <w:p w:rsidR="00764A66" w:rsidRPr="005A1F76" w:rsidRDefault="005A1F76" w:rsidP="00160599">
      <w:pPr>
        <w:jc w:val="center"/>
        <w:rPr>
          <w:b/>
          <w:bCs/>
          <w:i/>
          <w:iCs/>
        </w:rPr>
      </w:pPr>
      <w:r>
        <w:rPr>
          <w:b/>
          <w:bCs/>
          <w:i/>
          <w:kern w:val="36"/>
        </w:rPr>
        <w:t xml:space="preserve">О создании комиссии для обследования </w:t>
      </w:r>
      <w:r w:rsidRPr="005A1F76">
        <w:rPr>
          <w:b/>
          <w:bCs/>
          <w:i/>
          <w:kern w:val="36"/>
        </w:rPr>
        <w:t xml:space="preserve">пешеходных </w:t>
      </w:r>
      <w:r w:rsidRPr="005A1F76">
        <w:rPr>
          <w:b/>
          <w:i/>
        </w:rPr>
        <w:t xml:space="preserve">переходов, расположенных на автомобильных дорогах общего пользования местного значения, вблизи школ и других образовательных организаций </w:t>
      </w:r>
      <w:r w:rsidR="000830C6" w:rsidRPr="005A1F76">
        <w:rPr>
          <w:b/>
          <w:bCs/>
          <w:i/>
          <w:kern w:val="36"/>
        </w:rPr>
        <w:t>на территории городского округа Верхний Тагил</w:t>
      </w:r>
    </w:p>
    <w:p w:rsidR="005A1F76" w:rsidRDefault="005A1F76" w:rsidP="000830C6">
      <w:pPr>
        <w:shd w:val="clear" w:color="auto" w:fill="FFFFFF"/>
        <w:ind w:right="19" w:firstLine="426"/>
        <w:jc w:val="both"/>
      </w:pPr>
    </w:p>
    <w:p w:rsidR="00C20ECE" w:rsidRPr="000830C6" w:rsidRDefault="005A1F76" w:rsidP="005A1F76">
      <w:pPr>
        <w:shd w:val="clear" w:color="auto" w:fill="FFFFFF"/>
        <w:ind w:right="19" w:firstLine="426"/>
        <w:jc w:val="both"/>
      </w:pPr>
      <w:r>
        <w:t xml:space="preserve">Во исполнении подпункта 3.4 раздела </w:t>
      </w:r>
      <w:r>
        <w:rPr>
          <w:lang w:val="en-US"/>
        </w:rPr>
        <w:t>III</w:t>
      </w:r>
      <w:r>
        <w:t xml:space="preserve"> по выполнению</w:t>
      </w:r>
      <w:r w:rsidRPr="00F80976">
        <w:t xml:space="preserve"> перечня поручений Президента Российской Федерации от 20.02.2015 № Пр-287 в части реализации новых национальных стандартов по обустройству пешеходных переходов, расположенных на автомобильных дорогах общего пользования местного значения, предусмотрев в первоочередном порядке их оснащение вблизи школ и других образовательных организаций</w:t>
      </w:r>
      <w:r>
        <w:t xml:space="preserve">, </w:t>
      </w:r>
      <w:r w:rsidR="00C20ECE" w:rsidRPr="000830C6">
        <w:t xml:space="preserve">руководствуясь Уставом </w:t>
      </w:r>
      <w:r w:rsidR="00E31A46">
        <w:t>городского округа Верхний Тагил,</w:t>
      </w:r>
    </w:p>
    <w:p w:rsidR="00764A66" w:rsidRPr="00BB4FFB" w:rsidRDefault="00764A66" w:rsidP="000830C6">
      <w:pPr>
        <w:autoSpaceDE w:val="0"/>
        <w:autoSpaceDN w:val="0"/>
        <w:adjustRightInd w:val="0"/>
        <w:ind w:firstLine="426"/>
        <w:jc w:val="both"/>
      </w:pPr>
    </w:p>
    <w:p w:rsidR="00764A66" w:rsidRPr="000830C6" w:rsidRDefault="00764A66" w:rsidP="000830C6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0830C6">
        <w:rPr>
          <w:b/>
          <w:bCs/>
        </w:rPr>
        <w:t>ПОСТАНОВЛЯЮ:</w:t>
      </w:r>
    </w:p>
    <w:p w:rsidR="000830C6" w:rsidRPr="005A1F76" w:rsidRDefault="00C20ECE" w:rsidP="000830C6">
      <w:pPr>
        <w:ind w:firstLine="426"/>
        <w:jc w:val="both"/>
      </w:pPr>
      <w:r w:rsidRPr="005A1F76">
        <w:t xml:space="preserve">1. </w:t>
      </w:r>
      <w:r w:rsidR="006279E0" w:rsidRPr="005A1F76">
        <w:t xml:space="preserve">Утвердить </w:t>
      </w:r>
      <w:r w:rsidR="000830C6" w:rsidRPr="005A1F76">
        <w:t xml:space="preserve">состав комиссии </w:t>
      </w:r>
      <w:r w:rsidR="005A1F76" w:rsidRPr="005A1F76">
        <w:rPr>
          <w:bCs/>
          <w:kern w:val="36"/>
        </w:rPr>
        <w:t xml:space="preserve">для обследования пешеходных </w:t>
      </w:r>
      <w:r w:rsidR="005A1F76" w:rsidRPr="005A1F76">
        <w:t xml:space="preserve">переходов, расположенных на автомобильных дорогах общего пользования местного значения, вблизи школ и других образовательных организаций </w:t>
      </w:r>
      <w:r w:rsidR="005A1F76" w:rsidRPr="005A1F76">
        <w:rPr>
          <w:bCs/>
          <w:kern w:val="36"/>
        </w:rPr>
        <w:t>на территории</w:t>
      </w:r>
      <w:r w:rsidR="005A1F76" w:rsidRPr="005A1F76">
        <w:t xml:space="preserve"> </w:t>
      </w:r>
      <w:r w:rsidR="000830C6" w:rsidRPr="005A1F76">
        <w:t>го</w:t>
      </w:r>
      <w:r w:rsidR="00675B80">
        <w:t>родского округа Верхний Тагил</w:t>
      </w:r>
      <w:r w:rsidR="006279E0" w:rsidRPr="005A1F76">
        <w:t xml:space="preserve"> (</w:t>
      </w:r>
      <w:r w:rsidR="00675B80">
        <w:t xml:space="preserve">далее </w:t>
      </w:r>
      <w:r w:rsidR="009C011D">
        <w:t xml:space="preserve">- </w:t>
      </w:r>
      <w:r w:rsidR="00675B80">
        <w:t>Комиссия</w:t>
      </w:r>
      <w:r w:rsidR="006279E0" w:rsidRPr="005A1F76">
        <w:t>)</w:t>
      </w:r>
      <w:r w:rsidR="009C011D">
        <w:t>,</w:t>
      </w:r>
      <w:r w:rsidR="00675B80">
        <w:t xml:space="preserve"> (</w:t>
      </w:r>
      <w:r w:rsidR="009C011D">
        <w:t>П</w:t>
      </w:r>
      <w:r w:rsidR="00675B80">
        <w:t>рил</w:t>
      </w:r>
      <w:r w:rsidR="009C011D">
        <w:t>ожение № 1</w:t>
      </w:r>
      <w:r w:rsidR="00675B80">
        <w:t>)</w:t>
      </w:r>
    </w:p>
    <w:p w:rsidR="005A1F76" w:rsidRDefault="005A1F76" w:rsidP="005A1F76">
      <w:pPr>
        <w:ind w:firstLine="426"/>
        <w:jc w:val="both"/>
      </w:pPr>
      <w:r>
        <w:t>2</w:t>
      </w:r>
      <w:r w:rsidR="000830C6" w:rsidRPr="000830C6">
        <w:t>.</w:t>
      </w:r>
      <w:r w:rsidR="000830C6">
        <w:t xml:space="preserve"> </w:t>
      </w:r>
      <w:r w:rsidR="00675B80">
        <w:t>П</w:t>
      </w:r>
      <w:r>
        <w:t>рове</w:t>
      </w:r>
      <w:r w:rsidR="00675B80">
        <w:t>сти</w:t>
      </w:r>
      <w:r>
        <w:t xml:space="preserve"> обследования </w:t>
      </w:r>
      <w:r w:rsidR="00675B80">
        <w:t>в соответствии с графиком.</w:t>
      </w:r>
      <w:r w:rsidR="009C011D">
        <w:t xml:space="preserve"> (Приложение № 2)</w:t>
      </w:r>
    </w:p>
    <w:p w:rsidR="00675B80" w:rsidRDefault="005A1F76" w:rsidP="005A1F76">
      <w:pPr>
        <w:ind w:firstLine="426"/>
        <w:jc w:val="both"/>
      </w:pPr>
      <w:r>
        <w:t>3</w:t>
      </w:r>
      <w:r w:rsidR="000830C6">
        <w:t xml:space="preserve">. </w:t>
      </w:r>
      <w:r w:rsidR="00675B80">
        <w:t>Комиссии</w:t>
      </w:r>
      <w:r>
        <w:t xml:space="preserve"> составить </w:t>
      </w:r>
      <w:r w:rsidR="00675B80">
        <w:t xml:space="preserve">акты обследования </w:t>
      </w:r>
      <w:r w:rsidR="00675B80" w:rsidRPr="005A1F76">
        <w:rPr>
          <w:bCs/>
          <w:kern w:val="36"/>
        </w:rPr>
        <w:t xml:space="preserve">пешеходных </w:t>
      </w:r>
      <w:r w:rsidR="00675B80" w:rsidRPr="005A1F76">
        <w:t xml:space="preserve">переходов, расположенных на автомобильных дорогах общего пользования местного значения, вблизи школ и других образовательных организаций </w:t>
      </w:r>
      <w:r w:rsidR="00675B80" w:rsidRPr="005A1F76">
        <w:rPr>
          <w:bCs/>
          <w:kern w:val="36"/>
        </w:rPr>
        <w:t>на территории</w:t>
      </w:r>
      <w:r w:rsidR="00675B80" w:rsidRPr="005A1F76">
        <w:t xml:space="preserve"> го</w:t>
      </w:r>
      <w:r w:rsidR="00675B80">
        <w:t>родского округа Верхний Тагил.</w:t>
      </w:r>
    </w:p>
    <w:p w:rsidR="00C20ECE" w:rsidRPr="000830C6" w:rsidRDefault="005A1F76" w:rsidP="000830C6">
      <w:pPr>
        <w:tabs>
          <w:tab w:val="left" w:pos="284"/>
        </w:tabs>
        <w:ind w:firstLine="426"/>
        <w:jc w:val="both"/>
      </w:pPr>
      <w:r>
        <w:t>4</w:t>
      </w:r>
      <w:r w:rsidR="002E7C12" w:rsidRPr="000830C6">
        <w:t xml:space="preserve">. </w:t>
      </w:r>
      <w:r w:rsidR="00C20ECE" w:rsidRPr="000830C6">
        <w:t xml:space="preserve">Настоящее Постановление разместить </w:t>
      </w:r>
      <w:r w:rsidR="000830C6" w:rsidRPr="000830C6">
        <w:t xml:space="preserve">на официальном сайте </w:t>
      </w:r>
      <w:hyperlink r:id="rId7">
        <w:r w:rsidR="000830C6" w:rsidRPr="000830C6">
          <w:rPr>
            <w:rStyle w:val="-"/>
            <w:color w:val="auto"/>
            <w:lang w:val="en-US"/>
          </w:rPr>
          <w:t>http</w:t>
        </w:r>
        <w:r w:rsidR="000830C6" w:rsidRPr="000830C6">
          <w:rPr>
            <w:rStyle w:val="-"/>
            <w:color w:val="auto"/>
          </w:rPr>
          <w:t>://</w:t>
        </w:r>
        <w:r w:rsidR="000830C6" w:rsidRPr="000830C6">
          <w:rPr>
            <w:rStyle w:val="-"/>
            <w:color w:val="auto"/>
            <w:lang w:val="en-US"/>
          </w:rPr>
          <w:t>go</w:t>
        </w:r>
        <w:r w:rsidR="000830C6" w:rsidRPr="000830C6">
          <w:rPr>
            <w:rStyle w:val="-"/>
            <w:color w:val="auto"/>
          </w:rPr>
          <w:t>-</w:t>
        </w:r>
        <w:proofErr w:type="spellStart"/>
        <w:r w:rsidR="000830C6" w:rsidRPr="000830C6">
          <w:rPr>
            <w:rStyle w:val="-"/>
            <w:color w:val="auto"/>
            <w:lang w:val="en-US"/>
          </w:rPr>
          <w:t>vtagil</w:t>
        </w:r>
        <w:proofErr w:type="spellEnd"/>
        <w:r w:rsidR="000830C6" w:rsidRPr="000830C6">
          <w:rPr>
            <w:rStyle w:val="-"/>
            <w:color w:val="auto"/>
          </w:rPr>
          <w:t>.</w:t>
        </w:r>
        <w:proofErr w:type="spellStart"/>
        <w:r w:rsidR="000830C6" w:rsidRPr="000830C6">
          <w:rPr>
            <w:rStyle w:val="-"/>
            <w:color w:val="auto"/>
            <w:lang w:val="en-US"/>
          </w:rPr>
          <w:t>ru</w:t>
        </w:r>
        <w:proofErr w:type="spellEnd"/>
      </w:hyperlink>
      <w:r w:rsidR="000830C6" w:rsidRPr="000830C6">
        <w:t xml:space="preserve"> городского округа Верхний Тагил.</w:t>
      </w:r>
    </w:p>
    <w:p w:rsidR="00C20ECE" w:rsidRPr="000830C6" w:rsidRDefault="005A1F76" w:rsidP="000830C6">
      <w:pPr>
        <w:pStyle w:val="ConsPlusNonformat"/>
        <w:widowControl/>
        <w:tabs>
          <w:tab w:val="left" w:pos="0"/>
          <w:tab w:val="left" w:pos="180"/>
          <w:tab w:val="left" w:pos="284"/>
        </w:tabs>
        <w:suppressAutoHyphens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7C12" w:rsidRPr="000830C6">
        <w:rPr>
          <w:rFonts w:ascii="Times New Roman" w:hAnsi="Times New Roman" w:cs="Times New Roman"/>
          <w:sz w:val="28"/>
          <w:szCs w:val="28"/>
        </w:rPr>
        <w:t xml:space="preserve">. </w:t>
      </w:r>
      <w:r w:rsidR="00C20ECE" w:rsidRPr="000830C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31A46">
        <w:rPr>
          <w:rFonts w:ascii="Times New Roman" w:hAnsi="Times New Roman" w:cs="Times New Roman"/>
          <w:sz w:val="28"/>
          <w:szCs w:val="28"/>
        </w:rPr>
        <w:t>.</w:t>
      </w:r>
    </w:p>
    <w:p w:rsidR="00C20ECE" w:rsidRPr="000830C6" w:rsidRDefault="00C20ECE" w:rsidP="000830C6">
      <w:pPr>
        <w:ind w:firstLine="540"/>
        <w:jc w:val="both"/>
      </w:pPr>
    </w:p>
    <w:p w:rsidR="00F971AD" w:rsidRPr="000830C6" w:rsidRDefault="002E7C12" w:rsidP="000830C6">
      <w:pPr>
        <w:shd w:val="clear" w:color="auto" w:fill="FFFFFF"/>
        <w:tabs>
          <w:tab w:val="left" w:pos="0"/>
        </w:tabs>
        <w:jc w:val="both"/>
      </w:pPr>
      <w:r w:rsidRPr="000830C6">
        <w:t>Глава</w:t>
      </w:r>
      <w:r w:rsidR="0010020F" w:rsidRPr="000830C6">
        <w:t xml:space="preserve"> городского</w:t>
      </w:r>
    </w:p>
    <w:p w:rsidR="00CF512A" w:rsidRPr="000830C6" w:rsidRDefault="0010020F" w:rsidP="000830C6">
      <w:pPr>
        <w:shd w:val="clear" w:color="auto" w:fill="FFFFFF"/>
        <w:tabs>
          <w:tab w:val="left" w:pos="0"/>
        </w:tabs>
        <w:jc w:val="both"/>
      </w:pPr>
      <w:r w:rsidRPr="000830C6">
        <w:t xml:space="preserve"> округа Верхний Тагил</w:t>
      </w:r>
      <w:r w:rsidR="00F971AD" w:rsidRPr="000830C6">
        <w:tab/>
      </w:r>
      <w:r w:rsidR="00F971AD" w:rsidRPr="000830C6">
        <w:tab/>
      </w:r>
      <w:r w:rsidR="00F971AD" w:rsidRPr="000830C6">
        <w:tab/>
      </w:r>
      <w:r w:rsidR="00F971AD" w:rsidRPr="000830C6">
        <w:tab/>
      </w:r>
      <w:r w:rsidR="004A4438" w:rsidRPr="000830C6">
        <w:tab/>
      </w:r>
      <w:r w:rsidR="00160599">
        <w:tab/>
      </w:r>
      <w:r w:rsidR="00160599">
        <w:tab/>
        <w:t>В</w:t>
      </w:r>
      <w:r w:rsidR="002E7C12" w:rsidRPr="000830C6">
        <w:t xml:space="preserve">.Г. </w:t>
      </w:r>
      <w:r w:rsidR="00160599">
        <w:t>Кириченко</w:t>
      </w:r>
      <w:r w:rsidRPr="000830C6">
        <w:t xml:space="preserve"> </w:t>
      </w:r>
    </w:p>
    <w:p w:rsidR="00146F68" w:rsidRDefault="00BC1E20" w:rsidP="00146F68">
      <w:pPr>
        <w:jc w:val="center"/>
        <w:rPr>
          <w:color w:val="000000"/>
        </w:rPr>
      </w:pPr>
      <w:r>
        <w:br w:type="page"/>
      </w:r>
      <w:r w:rsidR="00146F68">
        <w:rPr>
          <w:color w:val="000000"/>
        </w:rPr>
        <w:lastRenderedPageBreak/>
        <w:t xml:space="preserve"> </w:t>
      </w:r>
    </w:p>
    <w:p w:rsidR="00816856" w:rsidRPr="00816856" w:rsidRDefault="006279E0" w:rsidP="00816856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 xml:space="preserve">Приложение </w:t>
      </w:r>
      <w:r w:rsidR="009C011D">
        <w:rPr>
          <w:color w:val="000000"/>
        </w:rPr>
        <w:t>№ 1</w:t>
      </w:r>
    </w:p>
    <w:p w:rsidR="00816856" w:rsidRPr="00816856" w:rsidRDefault="00816856" w:rsidP="00816856">
      <w:pPr>
        <w:shd w:val="clear" w:color="auto" w:fill="FFFFFF"/>
        <w:ind w:left="29" w:right="442"/>
        <w:jc w:val="right"/>
        <w:rPr>
          <w:color w:val="000000"/>
        </w:rPr>
      </w:pPr>
      <w:r w:rsidRPr="00816856">
        <w:rPr>
          <w:color w:val="000000"/>
        </w:rPr>
        <w:t xml:space="preserve">к постановлению администрации </w:t>
      </w:r>
    </w:p>
    <w:p w:rsidR="00816856" w:rsidRPr="00816856" w:rsidRDefault="00816856" w:rsidP="00816856">
      <w:pPr>
        <w:shd w:val="clear" w:color="auto" w:fill="FFFFFF"/>
        <w:ind w:left="29" w:right="442"/>
        <w:jc w:val="right"/>
        <w:rPr>
          <w:color w:val="000000"/>
        </w:rPr>
      </w:pPr>
      <w:r w:rsidRPr="00816856">
        <w:rPr>
          <w:color w:val="000000"/>
        </w:rPr>
        <w:t>городского округа Верхний Тагил</w:t>
      </w:r>
    </w:p>
    <w:p w:rsidR="00816856" w:rsidRPr="00816856" w:rsidRDefault="00816856" w:rsidP="00816856">
      <w:pPr>
        <w:shd w:val="clear" w:color="auto" w:fill="FFFFFF"/>
        <w:ind w:left="29" w:right="442"/>
        <w:jc w:val="right"/>
        <w:rPr>
          <w:color w:val="000000"/>
        </w:rPr>
      </w:pPr>
      <w:r w:rsidRPr="00816856">
        <w:rPr>
          <w:color w:val="000000"/>
        </w:rPr>
        <w:t xml:space="preserve">от </w:t>
      </w:r>
      <w:r w:rsidR="00146F68">
        <w:rPr>
          <w:color w:val="000000"/>
        </w:rPr>
        <w:t>12.04.</w:t>
      </w:r>
      <w:r w:rsidRPr="00816856">
        <w:rPr>
          <w:color w:val="000000"/>
        </w:rPr>
        <w:t>2018 г. № _</w:t>
      </w:r>
      <w:r w:rsidR="00D932E4">
        <w:rPr>
          <w:color w:val="000000"/>
        </w:rPr>
        <w:t>_</w:t>
      </w:r>
      <w:r w:rsidR="00146F68">
        <w:rPr>
          <w:color w:val="000000"/>
        </w:rPr>
        <w:t>262</w:t>
      </w:r>
      <w:r w:rsidRPr="00816856">
        <w:rPr>
          <w:color w:val="000000"/>
        </w:rPr>
        <w:t>__</w:t>
      </w:r>
    </w:p>
    <w:p w:rsidR="00816856" w:rsidRPr="00816856" w:rsidRDefault="00816856" w:rsidP="00816856">
      <w:pPr>
        <w:shd w:val="clear" w:color="auto" w:fill="FFFFFF"/>
        <w:ind w:left="29" w:right="442"/>
        <w:rPr>
          <w:color w:val="000000"/>
        </w:rPr>
      </w:pPr>
    </w:p>
    <w:p w:rsidR="00816856" w:rsidRPr="00816856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816856" w:rsidRDefault="00816856" w:rsidP="008168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32E4" w:rsidRDefault="00D932E4" w:rsidP="00D932E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932E4">
        <w:rPr>
          <w:rFonts w:ascii="Times New Roman" w:hAnsi="Times New Roman" w:cs="Times New Roman"/>
          <w:b/>
          <w:sz w:val="28"/>
          <w:szCs w:val="28"/>
        </w:rPr>
        <w:t xml:space="preserve">остав комиссии </w:t>
      </w:r>
    </w:p>
    <w:p w:rsidR="00816856" w:rsidRPr="00D932E4" w:rsidRDefault="00D932E4" w:rsidP="00D932E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E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для обследования пешеходных </w:t>
      </w:r>
      <w:r w:rsidRPr="00D932E4">
        <w:rPr>
          <w:rFonts w:ascii="Times New Roman" w:hAnsi="Times New Roman" w:cs="Times New Roman"/>
          <w:b/>
          <w:sz w:val="28"/>
          <w:szCs w:val="28"/>
        </w:rPr>
        <w:t xml:space="preserve">переходов, расположенных на автомобильных дорогах общего пользования местного значения, вблизи школ и других образовательных организаций </w:t>
      </w:r>
      <w:r w:rsidRPr="00D932E4">
        <w:rPr>
          <w:rFonts w:ascii="Times New Roman" w:hAnsi="Times New Roman" w:cs="Times New Roman"/>
          <w:b/>
          <w:bCs/>
          <w:kern w:val="36"/>
          <w:sz w:val="28"/>
          <w:szCs w:val="28"/>
        </w:rPr>
        <w:t>на территории</w:t>
      </w:r>
      <w:r w:rsidRPr="00D932E4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ерхний Тагил</w:t>
      </w:r>
    </w:p>
    <w:p w:rsidR="00D932E4" w:rsidRDefault="00D932E4" w:rsidP="008168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79E0" w:rsidRPr="00906891" w:rsidRDefault="006279E0" w:rsidP="006279E0">
      <w:pPr>
        <w:jc w:val="center"/>
        <w:rPr>
          <w:b/>
          <w:i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521"/>
      </w:tblGrid>
      <w:tr w:rsidR="006279E0" w:rsidRPr="00816856" w:rsidTr="00217F8E">
        <w:trPr>
          <w:trHeight w:val="5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279E0" w:rsidRPr="00816856" w:rsidRDefault="00160599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В</w:t>
            </w:r>
            <w:r w:rsidR="006279E0" w:rsidRPr="00816856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279E0" w:rsidRPr="00816856" w:rsidRDefault="006279E0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Верхний Тагил, председатель комиссии</w:t>
            </w:r>
          </w:p>
        </w:tc>
      </w:tr>
      <w:tr w:rsidR="00675B80" w:rsidRPr="00816856" w:rsidTr="00217F8E">
        <w:trPr>
          <w:trHeight w:val="5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75B80" w:rsidRDefault="00675B80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75B80" w:rsidRPr="00816856" w:rsidRDefault="00675B80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0" w:rsidRPr="00816856" w:rsidTr="00217F8E">
        <w:trPr>
          <w:trHeight w:val="5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75B80" w:rsidRPr="00816856" w:rsidRDefault="00675B80" w:rsidP="00675B80">
            <w:r w:rsidRPr="00816856">
              <w:rPr>
                <w:color w:val="000000"/>
              </w:rPr>
              <w:t xml:space="preserve">Дементьева А.А.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75B80" w:rsidRPr="00816856" w:rsidRDefault="00675B80" w:rsidP="006868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инспектор 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675B80" w:rsidRPr="00816856" w:rsidTr="00EA608A">
        <w:trPr>
          <w:trHeight w:val="45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75B80" w:rsidRPr="00816856" w:rsidRDefault="00675B80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75B80" w:rsidRPr="00816856" w:rsidRDefault="00675B80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B80" w:rsidRPr="00816856" w:rsidTr="00EA608A">
        <w:trPr>
          <w:trHeight w:val="45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75B80" w:rsidRPr="00816856" w:rsidRDefault="00675B80" w:rsidP="00BE7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Прокошин</w:t>
            </w:r>
            <w:proofErr w:type="spellEnd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75B80" w:rsidRPr="00816856" w:rsidRDefault="00675B80" w:rsidP="00BE72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главы администрации по жилищно-коммунальному и городскому хозяйст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675B80" w:rsidRPr="00816856" w:rsidTr="00EA608A">
        <w:trPr>
          <w:trHeight w:val="45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75B80" w:rsidRPr="00816856" w:rsidRDefault="00675B80" w:rsidP="00BE7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Проказова</w:t>
            </w:r>
            <w:proofErr w:type="spellEnd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75B80" w:rsidRPr="00816856" w:rsidRDefault="00675B80" w:rsidP="00BE72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начальник архитектурно-строительного отдела</w:t>
            </w:r>
          </w:p>
        </w:tc>
      </w:tr>
      <w:tr w:rsidR="00675B80" w:rsidRPr="00816856" w:rsidTr="00217F8E">
        <w:trPr>
          <w:trHeight w:val="5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75B80" w:rsidRPr="00816856" w:rsidRDefault="00675B80" w:rsidP="006B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75B80" w:rsidRPr="00816856" w:rsidRDefault="00675B80" w:rsidP="006B37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Управления образования городского округа Верхний Тагил</w:t>
            </w:r>
          </w:p>
        </w:tc>
      </w:tr>
      <w:tr w:rsidR="00675B80" w:rsidRPr="00816856" w:rsidTr="00217F8E">
        <w:trPr>
          <w:trHeight w:val="5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75B80" w:rsidRDefault="00675B80" w:rsidP="00DE37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75B80" w:rsidRDefault="00675B80" w:rsidP="00DE37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МКУ Управления образования городского округа Верхний Тагил</w:t>
            </w:r>
          </w:p>
        </w:tc>
      </w:tr>
      <w:tr w:rsidR="00675B80" w:rsidRPr="00816856" w:rsidTr="00EA608A">
        <w:trPr>
          <w:trHeight w:val="6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75B80" w:rsidRPr="00816856" w:rsidRDefault="00675B80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75B80" w:rsidRPr="00816856" w:rsidRDefault="00675B80" w:rsidP="00D932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государственный инспектор дорожного надзора ОГИБД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овгра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75B80" w:rsidRPr="00816856" w:rsidTr="00EA608A">
        <w:trPr>
          <w:trHeight w:val="64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75B80" w:rsidRPr="00816856" w:rsidRDefault="00675B80" w:rsidP="00675B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 В.Ю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75B80" w:rsidRPr="00816856" w:rsidRDefault="00675B80" w:rsidP="00675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артийного проекта "Безопасные дороги"</w:t>
            </w:r>
          </w:p>
        </w:tc>
      </w:tr>
    </w:tbl>
    <w:p w:rsidR="009C011D" w:rsidRDefault="009C011D" w:rsidP="00D932E4">
      <w:pPr>
        <w:shd w:val="clear" w:color="auto" w:fill="FFFFFF"/>
        <w:ind w:left="29" w:right="442"/>
        <w:jc w:val="right"/>
      </w:pPr>
      <w:bookmarkStart w:id="0" w:name="_GoBack"/>
      <w:bookmarkEnd w:id="0"/>
    </w:p>
    <w:p w:rsidR="009C011D" w:rsidRPr="00816856" w:rsidRDefault="009C011D" w:rsidP="009C011D">
      <w:pPr>
        <w:shd w:val="clear" w:color="auto" w:fill="FFFFFF"/>
        <w:ind w:left="29" w:right="442"/>
        <w:jc w:val="right"/>
        <w:rPr>
          <w:color w:val="000000"/>
        </w:rPr>
      </w:pPr>
      <w:r>
        <w:br w:type="page"/>
      </w:r>
      <w:r>
        <w:rPr>
          <w:color w:val="000000"/>
        </w:rPr>
        <w:lastRenderedPageBreak/>
        <w:t>Приложение № 2</w:t>
      </w:r>
    </w:p>
    <w:p w:rsidR="009C011D" w:rsidRPr="00816856" w:rsidRDefault="009C011D" w:rsidP="009C011D">
      <w:pPr>
        <w:shd w:val="clear" w:color="auto" w:fill="FFFFFF"/>
        <w:ind w:left="29" w:right="442"/>
        <w:jc w:val="right"/>
        <w:rPr>
          <w:color w:val="000000"/>
        </w:rPr>
      </w:pPr>
      <w:r w:rsidRPr="00816856">
        <w:rPr>
          <w:color w:val="000000"/>
        </w:rPr>
        <w:t xml:space="preserve">к постановлению администрации </w:t>
      </w:r>
    </w:p>
    <w:p w:rsidR="009C011D" w:rsidRPr="00816856" w:rsidRDefault="009C011D" w:rsidP="009C011D">
      <w:pPr>
        <w:shd w:val="clear" w:color="auto" w:fill="FFFFFF"/>
        <w:ind w:left="29" w:right="442"/>
        <w:jc w:val="right"/>
        <w:rPr>
          <w:color w:val="000000"/>
        </w:rPr>
      </w:pPr>
      <w:r w:rsidRPr="00816856">
        <w:rPr>
          <w:color w:val="000000"/>
        </w:rPr>
        <w:t>городского округа Верхний Тагил</w:t>
      </w:r>
    </w:p>
    <w:p w:rsidR="009C011D" w:rsidRPr="00816856" w:rsidRDefault="009C011D" w:rsidP="009C011D">
      <w:pPr>
        <w:shd w:val="clear" w:color="auto" w:fill="FFFFFF"/>
        <w:ind w:left="29" w:right="442"/>
        <w:jc w:val="right"/>
        <w:rPr>
          <w:color w:val="000000"/>
        </w:rPr>
      </w:pPr>
      <w:r w:rsidRPr="00816856">
        <w:rPr>
          <w:color w:val="000000"/>
        </w:rPr>
        <w:t xml:space="preserve">от </w:t>
      </w:r>
      <w:r w:rsidR="00146F68">
        <w:rPr>
          <w:color w:val="000000"/>
        </w:rPr>
        <w:t>12.04.</w:t>
      </w:r>
      <w:r w:rsidRPr="00816856">
        <w:rPr>
          <w:color w:val="000000"/>
        </w:rPr>
        <w:t>2018 г. № _</w:t>
      </w:r>
      <w:r w:rsidR="00146F68">
        <w:rPr>
          <w:color w:val="000000"/>
        </w:rPr>
        <w:t>262</w:t>
      </w:r>
      <w:r w:rsidRPr="00816856">
        <w:rPr>
          <w:color w:val="000000"/>
        </w:rPr>
        <w:t>__</w:t>
      </w:r>
    </w:p>
    <w:p w:rsidR="009C011D" w:rsidRPr="00816856" w:rsidRDefault="009C011D" w:rsidP="009C011D">
      <w:pPr>
        <w:shd w:val="clear" w:color="auto" w:fill="FFFFFF"/>
        <w:ind w:left="29" w:right="442"/>
        <w:rPr>
          <w:color w:val="000000"/>
        </w:rPr>
      </w:pPr>
    </w:p>
    <w:p w:rsidR="009C011D" w:rsidRPr="000446E4" w:rsidRDefault="009C011D" w:rsidP="000446E4">
      <w:pPr>
        <w:pStyle w:val="ConsPlusNormal"/>
        <w:ind w:left="426"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E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9C011D" w:rsidRPr="000446E4" w:rsidRDefault="009C011D" w:rsidP="000446E4">
      <w:pPr>
        <w:pStyle w:val="ConsPlusNormal"/>
        <w:ind w:left="426" w:right="28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E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бследования пешеходных </w:t>
      </w:r>
      <w:r w:rsidRPr="000446E4">
        <w:rPr>
          <w:rFonts w:ascii="Times New Roman" w:hAnsi="Times New Roman" w:cs="Times New Roman"/>
          <w:b/>
          <w:sz w:val="28"/>
          <w:szCs w:val="28"/>
        </w:rPr>
        <w:t xml:space="preserve">переходов, расположенных на автомобильных дорогах общего пользования местного значения, вблизи школ и других образовательных организаций </w:t>
      </w:r>
      <w:r w:rsidRPr="000446E4">
        <w:rPr>
          <w:rFonts w:ascii="Times New Roman" w:hAnsi="Times New Roman" w:cs="Times New Roman"/>
          <w:b/>
          <w:bCs/>
          <w:kern w:val="36"/>
          <w:sz w:val="28"/>
          <w:szCs w:val="28"/>
        </w:rPr>
        <w:t>на территории</w:t>
      </w:r>
      <w:r w:rsidRPr="000446E4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ерхний Тагил</w:t>
      </w:r>
    </w:p>
    <w:p w:rsidR="009C011D" w:rsidRPr="009C011D" w:rsidRDefault="009C011D" w:rsidP="009C011D">
      <w:pPr>
        <w:shd w:val="clear" w:color="auto" w:fill="FFFFFF"/>
        <w:ind w:left="29" w:right="442"/>
      </w:pPr>
    </w:p>
    <w:tbl>
      <w:tblPr>
        <w:tblStyle w:val="ae"/>
        <w:tblW w:w="10038" w:type="dxa"/>
        <w:tblInd w:w="29" w:type="dxa"/>
        <w:tblLook w:val="04A0"/>
      </w:tblPr>
      <w:tblGrid>
        <w:gridCol w:w="476"/>
        <w:gridCol w:w="5557"/>
        <w:gridCol w:w="2551"/>
        <w:gridCol w:w="1454"/>
      </w:tblGrid>
      <w:tr w:rsidR="00DC77F0" w:rsidRPr="008076C9" w:rsidTr="008E3022">
        <w:tc>
          <w:tcPr>
            <w:tcW w:w="476" w:type="dxa"/>
            <w:vAlign w:val="center"/>
          </w:tcPr>
          <w:p w:rsidR="00DC77F0" w:rsidRPr="008076C9" w:rsidRDefault="00DC77F0" w:rsidP="00DC77F0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5557" w:type="dxa"/>
            <w:vAlign w:val="center"/>
          </w:tcPr>
          <w:p w:rsidR="00DC77F0" w:rsidRPr="008076C9" w:rsidRDefault="003975DD" w:rsidP="00DC77F0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8076C9">
              <w:rPr>
                <w:rFonts w:ascii="Times New Roman" w:hAnsi="Times New Roman"/>
                <w:b/>
                <w:sz w:val="26"/>
              </w:rPr>
              <w:t>Образовательное учреждение</w:t>
            </w:r>
          </w:p>
        </w:tc>
        <w:tc>
          <w:tcPr>
            <w:tcW w:w="2551" w:type="dxa"/>
            <w:vAlign w:val="center"/>
          </w:tcPr>
          <w:p w:rsidR="00DC77F0" w:rsidRPr="008076C9" w:rsidRDefault="00DC77F0" w:rsidP="003975DD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8076C9">
              <w:rPr>
                <w:rFonts w:ascii="Times New Roman" w:hAnsi="Times New Roman"/>
                <w:b/>
                <w:sz w:val="26"/>
              </w:rPr>
              <w:t xml:space="preserve">Местоположение </w:t>
            </w:r>
            <w:r w:rsidR="003975DD" w:rsidRPr="008076C9">
              <w:rPr>
                <w:rFonts w:ascii="Times New Roman" w:hAnsi="Times New Roman"/>
                <w:b/>
                <w:sz w:val="26"/>
              </w:rPr>
              <w:t>образовательного учреждения</w:t>
            </w:r>
          </w:p>
        </w:tc>
        <w:tc>
          <w:tcPr>
            <w:tcW w:w="1454" w:type="dxa"/>
            <w:vAlign w:val="center"/>
          </w:tcPr>
          <w:p w:rsidR="00DC77F0" w:rsidRPr="008076C9" w:rsidRDefault="00DC77F0" w:rsidP="008559C2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8076C9">
              <w:rPr>
                <w:rFonts w:ascii="Times New Roman" w:hAnsi="Times New Roman"/>
                <w:b/>
                <w:sz w:val="26"/>
              </w:rPr>
              <w:t>дата</w:t>
            </w:r>
          </w:p>
        </w:tc>
      </w:tr>
      <w:tr w:rsidR="00DC77F0" w:rsidRPr="003975DD" w:rsidTr="008E3022">
        <w:tc>
          <w:tcPr>
            <w:tcW w:w="476" w:type="dxa"/>
          </w:tcPr>
          <w:p w:rsidR="00DC77F0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  <w:tc>
          <w:tcPr>
            <w:tcW w:w="5557" w:type="dxa"/>
          </w:tcPr>
          <w:p w:rsidR="00DC77F0" w:rsidRPr="008076C9" w:rsidRDefault="00DC77F0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 xml:space="preserve">Муниципальное автономное образовательное учреждение среднего образования школа № 4 </w:t>
            </w:r>
          </w:p>
        </w:tc>
        <w:tc>
          <w:tcPr>
            <w:tcW w:w="2551" w:type="dxa"/>
          </w:tcPr>
          <w:p w:rsidR="000446E4" w:rsidRPr="008076C9" w:rsidRDefault="00DC77F0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 xml:space="preserve">г. Верхний Тагил </w:t>
            </w:r>
          </w:p>
          <w:p w:rsidR="00DC77F0" w:rsidRPr="008076C9" w:rsidRDefault="00DC77F0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ул. Чапаева, 60</w:t>
            </w:r>
          </w:p>
        </w:tc>
        <w:tc>
          <w:tcPr>
            <w:tcW w:w="1454" w:type="dxa"/>
          </w:tcPr>
          <w:p w:rsidR="00DC77F0" w:rsidRPr="008076C9" w:rsidRDefault="003975DD" w:rsidP="008559C2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19</w:t>
            </w:r>
            <w:r w:rsidR="00DC77F0" w:rsidRPr="008076C9">
              <w:rPr>
                <w:rFonts w:ascii="Times New Roman" w:hAnsi="Times New Roman"/>
                <w:sz w:val="26"/>
                <w:szCs w:val="24"/>
              </w:rPr>
              <w:t>.04.2018</w:t>
            </w:r>
          </w:p>
        </w:tc>
      </w:tr>
      <w:tr w:rsidR="003975DD" w:rsidRPr="003975DD" w:rsidTr="008E3022">
        <w:tc>
          <w:tcPr>
            <w:tcW w:w="476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  <w:tc>
          <w:tcPr>
            <w:tcW w:w="5557" w:type="dxa"/>
          </w:tcPr>
          <w:p w:rsidR="003975DD" w:rsidRPr="008076C9" w:rsidRDefault="003975DD" w:rsidP="00DC77F0">
            <w:pPr>
              <w:rPr>
                <w:rStyle w:val="extended-textshort"/>
                <w:rFonts w:ascii="Times New Roman" w:hAnsi="Times New Roman"/>
                <w:sz w:val="26"/>
                <w:szCs w:val="24"/>
              </w:rPr>
            </w:pP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>Муниципальное автономное образовательное учреждение среднего образования школа № 4 (начальная)</w:t>
            </w:r>
          </w:p>
        </w:tc>
        <w:tc>
          <w:tcPr>
            <w:tcW w:w="2551" w:type="dxa"/>
          </w:tcPr>
          <w:p w:rsidR="000446E4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 xml:space="preserve">г. Верхний Тагил </w:t>
            </w:r>
          </w:p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ул. Строительная, 48</w:t>
            </w:r>
          </w:p>
        </w:tc>
        <w:tc>
          <w:tcPr>
            <w:tcW w:w="1454" w:type="dxa"/>
          </w:tcPr>
          <w:p w:rsidR="003975DD" w:rsidRPr="008076C9" w:rsidRDefault="003975DD">
            <w:pPr>
              <w:rPr>
                <w:sz w:val="26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19.04.2018</w:t>
            </w:r>
          </w:p>
        </w:tc>
      </w:tr>
      <w:tr w:rsidR="003975DD" w:rsidRPr="003975DD" w:rsidTr="008E3022">
        <w:tc>
          <w:tcPr>
            <w:tcW w:w="476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3</w:t>
            </w:r>
          </w:p>
        </w:tc>
        <w:tc>
          <w:tcPr>
            <w:tcW w:w="5557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 xml:space="preserve">Муниципальное автономное образовательное учреждение среднего образования школа № 8 </w:t>
            </w:r>
          </w:p>
        </w:tc>
        <w:tc>
          <w:tcPr>
            <w:tcW w:w="2551" w:type="dxa"/>
          </w:tcPr>
          <w:p w:rsidR="000446E4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 xml:space="preserve">г. Верхний Тагил </w:t>
            </w:r>
          </w:p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ул. Свободы, 37</w:t>
            </w:r>
          </w:p>
        </w:tc>
        <w:tc>
          <w:tcPr>
            <w:tcW w:w="1454" w:type="dxa"/>
          </w:tcPr>
          <w:p w:rsidR="003975DD" w:rsidRPr="008076C9" w:rsidRDefault="003975DD">
            <w:pPr>
              <w:rPr>
                <w:sz w:val="26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19.04.2018</w:t>
            </w:r>
          </w:p>
        </w:tc>
      </w:tr>
      <w:tr w:rsidR="003975DD" w:rsidRPr="003975DD" w:rsidTr="008E3022">
        <w:tc>
          <w:tcPr>
            <w:tcW w:w="476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  <w:tc>
          <w:tcPr>
            <w:tcW w:w="5557" w:type="dxa"/>
          </w:tcPr>
          <w:p w:rsidR="003975DD" w:rsidRPr="008076C9" w:rsidRDefault="003975DD" w:rsidP="00DC77F0">
            <w:pPr>
              <w:rPr>
                <w:rStyle w:val="extended-textshort"/>
                <w:rFonts w:ascii="Times New Roman" w:hAnsi="Times New Roman"/>
                <w:sz w:val="26"/>
                <w:szCs w:val="24"/>
              </w:rPr>
            </w:pP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>Муниципальное автономное образовательное учреждение среднего образования школа № 8 (начальная)</w:t>
            </w:r>
          </w:p>
        </w:tc>
        <w:tc>
          <w:tcPr>
            <w:tcW w:w="2551" w:type="dxa"/>
          </w:tcPr>
          <w:p w:rsidR="000446E4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 xml:space="preserve">г. Верхний Тагил </w:t>
            </w:r>
          </w:p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ул. Ленина, 63</w:t>
            </w:r>
          </w:p>
        </w:tc>
        <w:tc>
          <w:tcPr>
            <w:tcW w:w="1454" w:type="dxa"/>
          </w:tcPr>
          <w:p w:rsidR="003975DD" w:rsidRPr="008076C9" w:rsidRDefault="003975DD">
            <w:pPr>
              <w:rPr>
                <w:sz w:val="26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19.04.2018</w:t>
            </w:r>
          </w:p>
        </w:tc>
      </w:tr>
      <w:tr w:rsidR="003975DD" w:rsidRPr="003975DD" w:rsidTr="008E3022">
        <w:tc>
          <w:tcPr>
            <w:tcW w:w="476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5</w:t>
            </w:r>
          </w:p>
        </w:tc>
        <w:tc>
          <w:tcPr>
            <w:tcW w:w="5557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>Муниципальное автономное образовательное учреждение среднего образования школа № 10</w:t>
            </w:r>
          </w:p>
        </w:tc>
        <w:tc>
          <w:tcPr>
            <w:tcW w:w="2551" w:type="dxa"/>
          </w:tcPr>
          <w:p w:rsidR="000446E4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п. Половинный,</w:t>
            </w:r>
          </w:p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 xml:space="preserve"> ул. Харламова, 6а</w:t>
            </w:r>
          </w:p>
        </w:tc>
        <w:tc>
          <w:tcPr>
            <w:tcW w:w="1454" w:type="dxa"/>
          </w:tcPr>
          <w:p w:rsidR="003975DD" w:rsidRPr="008076C9" w:rsidRDefault="003975DD">
            <w:pPr>
              <w:rPr>
                <w:sz w:val="26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25.04.2018</w:t>
            </w:r>
          </w:p>
        </w:tc>
      </w:tr>
      <w:tr w:rsidR="003975DD" w:rsidRPr="003975DD" w:rsidTr="008E3022">
        <w:tc>
          <w:tcPr>
            <w:tcW w:w="476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6</w:t>
            </w:r>
          </w:p>
        </w:tc>
        <w:tc>
          <w:tcPr>
            <w:tcW w:w="5557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ГКОУ СО "Верхнетагильский детский дом-школа"</w:t>
            </w:r>
          </w:p>
        </w:tc>
        <w:tc>
          <w:tcPr>
            <w:tcW w:w="2551" w:type="dxa"/>
          </w:tcPr>
          <w:p w:rsidR="000446E4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 xml:space="preserve">г. Верхний Тагил </w:t>
            </w:r>
          </w:p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ул. Островского, 60</w:t>
            </w:r>
          </w:p>
        </w:tc>
        <w:tc>
          <w:tcPr>
            <w:tcW w:w="1454" w:type="dxa"/>
          </w:tcPr>
          <w:p w:rsidR="003975DD" w:rsidRPr="008076C9" w:rsidRDefault="003975DD" w:rsidP="003975DD">
            <w:pPr>
              <w:rPr>
                <w:sz w:val="26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27.04.2018</w:t>
            </w:r>
          </w:p>
        </w:tc>
      </w:tr>
      <w:tr w:rsidR="003975DD" w:rsidRPr="003975DD" w:rsidTr="008E3022">
        <w:tc>
          <w:tcPr>
            <w:tcW w:w="476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7</w:t>
            </w:r>
          </w:p>
        </w:tc>
        <w:tc>
          <w:tcPr>
            <w:tcW w:w="5557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 xml:space="preserve">Муниципальное автономное дошкольное образовательное учреждение Центр развития ребенка - </w:t>
            </w:r>
            <w:r w:rsidRPr="008076C9">
              <w:rPr>
                <w:rStyle w:val="extended-textshort"/>
                <w:rFonts w:ascii="Times New Roman" w:hAnsi="Times New Roman"/>
                <w:bCs/>
                <w:sz w:val="26"/>
                <w:szCs w:val="24"/>
              </w:rPr>
              <w:t>детский</w:t>
            </w: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 xml:space="preserve"> </w:t>
            </w:r>
            <w:r w:rsidRPr="008076C9">
              <w:rPr>
                <w:rStyle w:val="extended-textshort"/>
                <w:rFonts w:ascii="Times New Roman" w:hAnsi="Times New Roman"/>
                <w:bCs/>
                <w:sz w:val="26"/>
                <w:szCs w:val="24"/>
              </w:rPr>
              <w:t>сад</w:t>
            </w: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 xml:space="preserve"> № </w:t>
            </w:r>
            <w:r w:rsidRPr="008076C9">
              <w:rPr>
                <w:rStyle w:val="extended-textshort"/>
                <w:rFonts w:ascii="Times New Roman" w:hAnsi="Times New Roman"/>
                <w:bCs/>
                <w:sz w:val="26"/>
                <w:szCs w:val="24"/>
              </w:rPr>
              <w:t>9</w:t>
            </w:r>
          </w:p>
        </w:tc>
        <w:tc>
          <w:tcPr>
            <w:tcW w:w="2551" w:type="dxa"/>
          </w:tcPr>
          <w:p w:rsidR="000446E4" w:rsidRPr="008076C9" w:rsidRDefault="003975DD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 xml:space="preserve">г. Верхний Тагил </w:t>
            </w:r>
          </w:p>
          <w:p w:rsidR="003975DD" w:rsidRPr="008076C9" w:rsidRDefault="003975DD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ул. Ново-Уральская, 56</w:t>
            </w:r>
          </w:p>
        </w:tc>
        <w:tc>
          <w:tcPr>
            <w:tcW w:w="1454" w:type="dxa"/>
          </w:tcPr>
          <w:p w:rsidR="003975DD" w:rsidRPr="008076C9" w:rsidRDefault="003975DD" w:rsidP="003975DD">
            <w:pPr>
              <w:rPr>
                <w:sz w:val="26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27.04.2018</w:t>
            </w:r>
          </w:p>
        </w:tc>
      </w:tr>
      <w:tr w:rsidR="003975DD" w:rsidRPr="003975DD" w:rsidTr="008E3022">
        <w:tc>
          <w:tcPr>
            <w:tcW w:w="476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8</w:t>
            </w:r>
          </w:p>
        </w:tc>
        <w:tc>
          <w:tcPr>
            <w:tcW w:w="5557" w:type="dxa"/>
          </w:tcPr>
          <w:p w:rsidR="003975DD" w:rsidRPr="008076C9" w:rsidRDefault="003975DD" w:rsidP="003975DD">
            <w:pPr>
              <w:pStyle w:val="1"/>
              <w:outlineLvl w:val="0"/>
              <w:rPr>
                <w:rStyle w:val="extended-textshort"/>
                <w:rFonts w:ascii="Times New Roman" w:hAnsi="Times New Roman"/>
                <w:b w:val="0"/>
                <w:sz w:val="26"/>
                <w:szCs w:val="24"/>
              </w:rPr>
            </w:pPr>
            <w:r w:rsidRPr="008076C9">
              <w:rPr>
                <w:rStyle w:val="extended-textshort"/>
                <w:rFonts w:ascii="Times New Roman" w:hAnsi="Times New Roman"/>
                <w:b w:val="0"/>
                <w:sz w:val="26"/>
                <w:szCs w:val="24"/>
              </w:rPr>
              <w:t>Муниципальное автономное дошкольное образовательное учреждение «</w:t>
            </w:r>
            <w:r w:rsidRPr="008076C9">
              <w:rPr>
                <w:rStyle w:val="extended-textshort"/>
                <w:rFonts w:ascii="Times New Roman" w:hAnsi="Times New Roman"/>
                <w:b w:val="0"/>
                <w:bCs w:val="0"/>
                <w:sz w:val="26"/>
                <w:szCs w:val="24"/>
              </w:rPr>
              <w:t>Детский</w:t>
            </w:r>
            <w:r w:rsidRPr="008076C9">
              <w:rPr>
                <w:rStyle w:val="extended-textshort"/>
                <w:rFonts w:ascii="Times New Roman" w:hAnsi="Times New Roman"/>
                <w:b w:val="0"/>
                <w:sz w:val="26"/>
                <w:szCs w:val="24"/>
              </w:rPr>
              <w:t xml:space="preserve"> </w:t>
            </w:r>
            <w:r w:rsidRPr="008076C9">
              <w:rPr>
                <w:rStyle w:val="extended-textshort"/>
                <w:rFonts w:ascii="Times New Roman" w:hAnsi="Times New Roman"/>
                <w:b w:val="0"/>
                <w:bCs w:val="0"/>
                <w:sz w:val="26"/>
                <w:szCs w:val="24"/>
              </w:rPr>
              <w:t>сад</w:t>
            </w:r>
            <w:r w:rsidRPr="008076C9">
              <w:rPr>
                <w:rStyle w:val="extended-textshort"/>
                <w:rFonts w:ascii="Times New Roman" w:hAnsi="Times New Roman"/>
                <w:b w:val="0"/>
                <w:sz w:val="26"/>
                <w:szCs w:val="24"/>
              </w:rPr>
              <w:t xml:space="preserve"> № </w:t>
            </w:r>
            <w:r w:rsidRPr="008076C9">
              <w:rPr>
                <w:rStyle w:val="extended-textshort"/>
                <w:rFonts w:ascii="Times New Roman" w:hAnsi="Times New Roman"/>
                <w:b w:val="0"/>
                <w:bCs w:val="0"/>
                <w:sz w:val="26"/>
                <w:szCs w:val="24"/>
              </w:rPr>
              <w:t>17</w:t>
            </w:r>
            <w:r w:rsidRPr="008076C9">
              <w:rPr>
                <w:rStyle w:val="extended-textshort"/>
                <w:rFonts w:ascii="Times New Roman" w:hAnsi="Times New Roman"/>
                <w:b w:val="0"/>
                <w:sz w:val="26"/>
                <w:szCs w:val="24"/>
              </w:rPr>
              <w:t>»</w:t>
            </w:r>
            <w:r w:rsidRPr="008076C9">
              <w:rPr>
                <w:rStyle w:val="a3"/>
                <w:sz w:val="26"/>
                <w:szCs w:val="24"/>
              </w:rPr>
              <w:t xml:space="preserve"> </w:t>
            </w:r>
            <w:proofErr w:type="spellStart"/>
            <w:r w:rsidRPr="008076C9">
              <w:rPr>
                <w:rFonts w:ascii="Times New Roman" w:hAnsi="Times New Roman"/>
                <w:b w:val="0"/>
                <w:sz w:val="26"/>
                <w:szCs w:val="24"/>
              </w:rPr>
              <w:t>общеразвивающего</w:t>
            </w:r>
            <w:proofErr w:type="spellEnd"/>
            <w:r w:rsidRPr="008076C9">
              <w:rPr>
                <w:rFonts w:ascii="Times New Roman" w:hAnsi="Times New Roman"/>
                <w:b w:val="0"/>
                <w:sz w:val="26"/>
                <w:szCs w:val="24"/>
              </w:rPr>
              <w:t xml:space="preserve"> вида с приоритетным осуществлением физического развития </w:t>
            </w:r>
          </w:p>
        </w:tc>
        <w:tc>
          <w:tcPr>
            <w:tcW w:w="2551" w:type="dxa"/>
          </w:tcPr>
          <w:p w:rsidR="000446E4" w:rsidRPr="008076C9" w:rsidRDefault="003975DD" w:rsidP="003975DD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 xml:space="preserve">п. Половинный, </w:t>
            </w:r>
          </w:p>
          <w:p w:rsidR="003975DD" w:rsidRPr="008076C9" w:rsidRDefault="003975DD" w:rsidP="003975DD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ул. Харламова, 2</w:t>
            </w:r>
          </w:p>
        </w:tc>
        <w:tc>
          <w:tcPr>
            <w:tcW w:w="1454" w:type="dxa"/>
          </w:tcPr>
          <w:p w:rsidR="003975DD" w:rsidRPr="008076C9" w:rsidRDefault="003975DD">
            <w:pPr>
              <w:rPr>
                <w:sz w:val="26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25.04.2018</w:t>
            </w:r>
          </w:p>
        </w:tc>
      </w:tr>
      <w:tr w:rsidR="003975DD" w:rsidRPr="003975DD" w:rsidTr="008E3022">
        <w:tc>
          <w:tcPr>
            <w:tcW w:w="476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9</w:t>
            </w:r>
          </w:p>
        </w:tc>
        <w:tc>
          <w:tcPr>
            <w:tcW w:w="5557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>Муниципальное автономное дошкольное образовательное учреждение «</w:t>
            </w:r>
            <w:r w:rsidRPr="008076C9">
              <w:rPr>
                <w:rStyle w:val="extended-textshort"/>
                <w:rFonts w:ascii="Times New Roman" w:hAnsi="Times New Roman"/>
                <w:bCs/>
                <w:sz w:val="26"/>
                <w:szCs w:val="24"/>
              </w:rPr>
              <w:t>Детский</w:t>
            </w: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 xml:space="preserve"> </w:t>
            </w:r>
            <w:r w:rsidRPr="008076C9">
              <w:rPr>
                <w:rStyle w:val="extended-textshort"/>
                <w:rFonts w:ascii="Times New Roman" w:hAnsi="Times New Roman"/>
                <w:bCs/>
                <w:sz w:val="26"/>
                <w:szCs w:val="24"/>
              </w:rPr>
              <w:t>сад</w:t>
            </w: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 xml:space="preserve"> № </w:t>
            </w:r>
            <w:r w:rsidRPr="008076C9">
              <w:rPr>
                <w:rStyle w:val="extended-textshort"/>
                <w:rFonts w:ascii="Times New Roman" w:hAnsi="Times New Roman"/>
                <w:bCs/>
                <w:sz w:val="26"/>
                <w:szCs w:val="24"/>
              </w:rPr>
              <w:t>25</w:t>
            </w: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>»</w:t>
            </w:r>
          </w:p>
        </w:tc>
        <w:tc>
          <w:tcPr>
            <w:tcW w:w="2551" w:type="dxa"/>
          </w:tcPr>
          <w:p w:rsidR="000446E4" w:rsidRPr="008076C9" w:rsidRDefault="003975DD" w:rsidP="003975DD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 xml:space="preserve">г. Верхний Тагил </w:t>
            </w:r>
          </w:p>
          <w:p w:rsidR="003975DD" w:rsidRPr="008076C9" w:rsidRDefault="003975DD" w:rsidP="003975DD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ул. Энтузиастов, 5</w:t>
            </w:r>
          </w:p>
        </w:tc>
        <w:tc>
          <w:tcPr>
            <w:tcW w:w="1454" w:type="dxa"/>
          </w:tcPr>
          <w:p w:rsidR="003975DD" w:rsidRPr="008076C9" w:rsidRDefault="003975DD" w:rsidP="003975DD">
            <w:pPr>
              <w:rPr>
                <w:sz w:val="26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27.04.2018</w:t>
            </w:r>
          </w:p>
        </w:tc>
      </w:tr>
      <w:tr w:rsidR="003975DD" w:rsidRPr="003975DD" w:rsidTr="008E3022">
        <w:tc>
          <w:tcPr>
            <w:tcW w:w="476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  <w:tc>
          <w:tcPr>
            <w:tcW w:w="5557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>Муниципальное автономное дошкольное образовательное учреждение «</w:t>
            </w:r>
            <w:r w:rsidRPr="008076C9">
              <w:rPr>
                <w:rStyle w:val="extended-textshort"/>
                <w:rFonts w:ascii="Times New Roman" w:hAnsi="Times New Roman"/>
                <w:bCs/>
                <w:sz w:val="26"/>
                <w:szCs w:val="24"/>
              </w:rPr>
              <w:t>Детский</w:t>
            </w: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 xml:space="preserve"> </w:t>
            </w:r>
            <w:r w:rsidRPr="008076C9">
              <w:rPr>
                <w:rStyle w:val="extended-textshort"/>
                <w:rFonts w:ascii="Times New Roman" w:hAnsi="Times New Roman"/>
                <w:bCs/>
                <w:sz w:val="26"/>
                <w:szCs w:val="24"/>
              </w:rPr>
              <w:t>сад</w:t>
            </w: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 xml:space="preserve"> № </w:t>
            </w:r>
            <w:r w:rsidRPr="008076C9">
              <w:rPr>
                <w:rStyle w:val="extended-textshort"/>
                <w:rFonts w:ascii="Times New Roman" w:hAnsi="Times New Roman"/>
                <w:bCs/>
                <w:sz w:val="26"/>
                <w:szCs w:val="24"/>
              </w:rPr>
              <w:t>22</w:t>
            </w: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>»</w:t>
            </w:r>
          </w:p>
        </w:tc>
        <w:tc>
          <w:tcPr>
            <w:tcW w:w="2551" w:type="dxa"/>
          </w:tcPr>
          <w:p w:rsidR="000446E4" w:rsidRPr="008076C9" w:rsidRDefault="003975DD" w:rsidP="003975DD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 xml:space="preserve">г. Верхний Тагил </w:t>
            </w:r>
          </w:p>
          <w:p w:rsidR="003975DD" w:rsidRPr="008076C9" w:rsidRDefault="003975DD" w:rsidP="003975DD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ул. Ленина, 112/114</w:t>
            </w:r>
          </w:p>
        </w:tc>
        <w:tc>
          <w:tcPr>
            <w:tcW w:w="1454" w:type="dxa"/>
          </w:tcPr>
          <w:p w:rsidR="003975DD" w:rsidRPr="008076C9" w:rsidRDefault="003975DD" w:rsidP="003975DD">
            <w:pPr>
              <w:rPr>
                <w:sz w:val="26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27.04.2018</w:t>
            </w:r>
          </w:p>
        </w:tc>
      </w:tr>
      <w:tr w:rsidR="003975DD" w:rsidRPr="003975DD" w:rsidTr="008E3022">
        <w:tc>
          <w:tcPr>
            <w:tcW w:w="476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11</w:t>
            </w:r>
          </w:p>
        </w:tc>
        <w:tc>
          <w:tcPr>
            <w:tcW w:w="5557" w:type="dxa"/>
          </w:tcPr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>Муниципальное автономное дошкольное образовательное учреждение «</w:t>
            </w:r>
            <w:r w:rsidRPr="008076C9">
              <w:rPr>
                <w:rStyle w:val="extended-textshort"/>
                <w:rFonts w:ascii="Times New Roman" w:hAnsi="Times New Roman"/>
                <w:bCs/>
                <w:sz w:val="26"/>
                <w:szCs w:val="24"/>
              </w:rPr>
              <w:t>Детский</w:t>
            </w: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 xml:space="preserve"> </w:t>
            </w:r>
            <w:r w:rsidRPr="008076C9">
              <w:rPr>
                <w:rStyle w:val="extended-textshort"/>
                <w:rFonts w:ascii="Times New Roman" w:hAnsi="Times New Roman"/>
                <w:bCs/>
                <w:sz w:val="26"/>
                <w:szCs w:val="24"/>
              </w:rPr>
              <w:t>сад</w:t>
            </w: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 xml:space="preserve"> № 3</w:t>
            </w:r>
            <w:r w:rsidRPr="008076C9">
              <w:rPr>
                <w:rStyle w:val="extended-textshort"/>
                <w:rFonts w:ascii="Times New Roman" w:hAnsi="Times New Roman"/>
                <w:bCs/>
                <w:sz w:val="26"/>
                <w:szCs w:val="24"/>
              </w:rPr>
              <w:t>2</w:t>
            </w:r>
            <w:r w:rsidRPr="008076C9">
              <w:rPr>
                <w:rStyle w:val="extended-textshort"/>
                <w:rFonts w:ascii="Times New Roman" w:hAnsi="Times New Roman"/>
                <w:sz w:val="26"/>
                <w:szCs w:val="24"/>
              </w:rPr>
              <w:t>»</w:t>
            </w:r>
          </w:p>
        </w:tc>
        <w:tc>
          <w:tcPr>
            <w:tcW w:w="2551" w:type="dxa"/>
          </w:tcPr>
          <w:p w:rsidR="000446E4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 xml:space="preserve">г. Верхний Тагил </w:t>
            </w:r>
          </w:p>
          <w:p w:rsidR="003975DD" w:rsidRPr="008076C9" w:rsidRDefault="003975DD" w:rsidP="00DC77F0">
            <w:pPr>
              <w:rPr>
                <w:rFonts w:ascii="Times New Roman" w:hAnsi="Times New Roman"/>
                <w:sz w:val="26"/>
                <w:szCs w:val="24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ул. Чехова, 2а</w:t>
            </w:r>
          </w:p>
        </w:tc>
        <w:tc>
          <w:tcPr>
            <w:tcW w:w="1454" w:type="dxa"/>
          </w:tcPr>
          <w:p w:rsidR="003975DD" w:rsidRPr="008076C9" w:rsidRDefault="003975DD">
            <w:pPr>
              <w:rPr>
                <w:sz w:val="26"/>
              </w:rPr>
            </w:pPr>
            <w:r w:rsidRPr="008076C9">
              <w:rPr>
                <w:rFonts w:ascii="Times New Roman" w:hAnsi="Times New Roman"/>
                <w:sz w:val="26"/>
                <w:szCs w:val="24"/>
              </w:rPr>
              <w:t>27.04.2018</w:t>
            </w:r>
          </w:p>
        </w:tc>
      </w:tr>
    </w:tbl>
    <w:p w:rsidR="009C011D" w:rsidRPr="003975DD" w:rsidRDefault="009C011D" w:rsidP="009C011D">
      <w:pPr>
        <w:shd w:val="clear" w:color="auto" w:fill="FFFFFF"/>
        <w:ind w:left="29" w:right="442"/>
        <w:rPr>
          <w:sz w:val="24"/>
          <w:szCs w:val="24"/>
        </w:rPr>
      </w:pPr>
    </w:p>
    <w:sectPr w:rsidR="009C011D" w:rsidRPr="003975DD" w:rsidSect="00D932E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53D83"/>
    <w:multiLevelType w:val="hybridMultilevel"/>
    <w:tmpl w:val="77EC37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607B"/>
    <w:rsid w:val="00000A51"/>
    <w:rsid w:val="00006D38"/>
    <w:rsid w:val="000435AE"/>
    <w:rsid w:val="000446E4"/>
    <w:rsid w:val="00065355"/>
    <w:rsid w:val="00082095"/>
    <w:rsid w:val="000830C6"/>
    <w:rsid w:val="00090D69"/>
    <w:rsid w:val="0009670A"/>
    <w:rsid w:val="000A5275"/>
    <w:rsid w:val="000A53F1"/>
    <w:rsid w:val="000C04F9"/>
    <w:rsid w:val="000C0EBD"/>
    <w:rsid w:val="000C3ABD"/>
    <w:rsid w:val="000C783F"/>
    <w:rsid w:val="000D1E17"/>
    <w:rsid w:val="000E0701"/>
    <w:rsid w:val="000E6EC8"/>
    <w:rsid w:val="000F4F2A"/>
    <w:rsid w:val="000F67AC"/>
    <w:rsid w:val="0010020F"/>
    <w:rsid w:val="0011214E"/>
    <w:rsid w:val="00113D42"/>
    <w:rsid w:val="001200D1"/>
    <w:rsid w:val="00120D8B"/>
    <w:rsid w:val="0012268D"/>
    <w:rsid w:val="00146DFA"/>
    <w:rsid w:val="00146F68"/>
    <w:rsid w:val="00160599"/>
    <w:rsid w:val="00162477"/>
    <w:rsid w:val="0017027D"/>
    <w:rsid w:val="00177709"/>
    <w:rsid w:val="00193A65"/>
    <w:rsid w:val="00194BEC"/>
    <w:rsid w:val="001A16D2"/>
    <w:rsid w:val="001B1A50"/>
    <w:rsid w:val="001B609A"/>
    <w:rsid w:val="001E24CB"/>
    <w:rsid w:val="00202476"/>
    <w:rsid w:val="00206E19"/>
    <w:rsid w:val="00221CC4"/>
    <w:rsid w:val="0022277C"/>
    <w:rsid w:val="00230159"/>
    <w:rsid w:val="00231D59"/>
    <w:rsid w:val="00241F01"/>
    <w:rsid w:val="002574E6"/>
    <w:rsid w:val="00261D0F"/>
    <w:rsid w:val="002628A5"/>
    <w:rsid w:val="00262DF1"/>
    <w:rsid w:val="002654F9"/>
    <w:rsid w:val="002713C9"/>
    <w:rsid w:val="0028245C"/>
    <w:rsid w:val="002910B1"/>
    <w:rsid w:val="00296ACF"/>
    <w:rsid w:val="002A6043"/>
    <w:rsid w:val="002D4732"/>
    <w:rsid w:val="002E12BF"/>
    <w:rsid w:val="002E54DA"/>
    <w:rsid w:val="002E5D24"/>
    <w:rsid w:val="002E62A0"/>
    <w:rsid w:val="002E7C12"/>
    <w:rsid w:val="003169FB"/>
    <w:rsid w:val="003708C6"/>
    <w:rsid w:val="00380350"/>
    <w:rsid w:val="003871E9"/>
    <w:rsid w:val="003873AA"/>
    <w:rsid w:val="003975DD"/>
    <w:rsid w:val="003A66C5"/>
    <w:rsid w:val="003C20BB"/>
    <w:rsid w:val="003D6F9A"/>
    <w:rsid w:val="003E6938"/>
    <w:rsid w:val="003F645A"/>
    <w:rsid w:val="0040102C"/>
    <w:rsid w:val="004023F5"/>
    <w:rsid w:val="00410A37"/>
    <w:rsid w:val="00416285"/>
    <w:rsid w:val="00421186"/>
    <w:rsid w:val="004262CE"/>
    <w:rsid w:val="0045753D"/>
    <w:rsid w:val="00463F37"/>
    <w:rsid w:val="0046713C"/>
    <w:rsid w:val="004811F1"/>
    <w:rsid w:val="00485B5D"/>
    <w:rsid w:val="004973B1"/>
    <w:rsid w:val="004A4438"/>
    <w:rsid w:val="004A50B6"/>
    <w:rsid w:val="004B4AE6"/>
    <w:rsid w:val="004B4C19"/>
    <w:rsid w:val="004B71EE"/>
    <w:rsid w:val="004C571B"/>
    <w:rsid w:val="004D632B"/>
    <w:rsid w:val="004E7265"/>
    <w:rsid w:val="004F1B1F"/>
    <w:rsid w:val="004F2CE4"/>
    <w:rsid w:val="0050076C"/>
    <w:rsid w:val="00500C64"/>
    <w:rsid w:val="005035B4"/>
    <w:rsid w:val="00505584"/>
    <w:rsid w:val="0052660B"/>
    <w:rsid w:val="005436AD"/>
    <w:rsid w:val="00566007"/>
    <w:rsid w:val="00572AA2"/>
    <w:rsid w:val="005A151A"/>
    <w:rsid w:val="005A1F76"/>
    <w:rsid w:val="005A3FF8"/>
    <w:rsid w:val="005B1A85"/>
    <w:rsid w:val="005B3BC8"/>
    <w:rsid w:val="005C5EEB"/>
    <w:rsid w:val="005D69DC"/>
    <w:rsid w:val="006002F2"/>
    <w:rsid w:val="006070E4"/>
    <w:rsid w:val="006173C0"/>
    <w:rsid w:val="006279E0"/>
    <w:rsid w:val="00664153"/>
    <w:rsid w:val="00675606"/>
    <w:rsid w:val="00675B80"/>
    <w:rsid w:val="00682ABF"/>
    <w:rsid w:val="006A71E1"/>
    <w:rsid w:val="006B6E27"/>
    <w:rsid w:val="006C34F3"/>
    <w:rsid w:val="006C4F22"/>
    <w:rsid w:val="007019C6"/>
    <w:rsid w:val="00704C05"/>
    <w:rsid w:val="00720E62"/>
    <w:rsid w:val="00722B72"/>
    <w:rsid w:val="00725758"/>
    <w:rsid w:val="00737DE9"/>
    <w:rsid w:val="00742B37"/>
    <w:rsid w:val="007529FD"/>
    <w:rsid w:val="00753469"/>
    <w:rsid w:val="0075382B"/>
    <w:rsid w:val="00762FFA"/>
    <w:rsid w:val="00764A66"/>
    <w:rsid w:val="007675BF"/>
    <w:rsid w:val="00777DF6"/>
    <w:rsid w:val="007A783E"/>
    <w:rsid w:val="007B1467"/>
    <w:rsid w:val="007B171E"/>
    <w:rsid w:val="007B50EF"/>
    <w:rsid w:val="007C48DD"/>
    <w:rsid w:val="007C51F2"/>
    <w:rsid w:val="007D112C"/>
    <w:rsid w:val="007D1D30"/>
    <w:rsid w:val="007D290B"/>
    <w:rsid w:val="007E0DB9"/>
    <w:rsid w:val="007E4B94"/>
    <w:rsid w:val="007E7B6D"/>
    <w:rsid w:val="007F002C"/>
    <w:rsid w:val="007F5888"/>
    <w:rsid w:val="008047BB"/>
    <w:rsid w:val="008076C9"/>
    <w:rsid w:val="008117FA"/>
    <w:rsid w:val="00811AB0"/>
    <w:rsid w:val="00813FC9"/>
    <w:rsid w:val="00816856"/>
    <w:rsid w:val="008168E1"/>
    <w:rsid w:val="00816F69"/>
    <w:rsid w:val="008218EB"/>
    <w:rsid w:val="008406C2"/>
    <w:rsid w:val="0084376C"/>
    <w:rsid w:val="008541F2"/>
    <w:rsid w:val="00862D26"/>
    <w:rsid w:val="008873C0"/>
    <w:rsid w:val="008A126B"/>
    <w:rsid w:val="008A366B"/>
    <w:rsid w:val="008A4A7E"/>
    <w:rsid w:val="008A6A28"/>
    <w:rsid w:val="008B5884"/>
    <w:rsid w:val="008C5183"/>
    <w:rsid w:val="008D3012"/>
    <w:rsid w:val="008D7CC0"/>
    <w:rsid w:val="008E00FB"/>
    <w:rsid w:val="008E3022"/>
    <w:rsid w:val="008F27DD"/>
    <w:rsid w:val="009028A5"/>
    <w:rsid w:val="00905AF2"/>
    <w:rsid w:val="009101F4"/>
    <w:rsid w:val="0091338A"/>
    <w:rsid w:val="00923E18"/>
    <w:rsid w:val="009302D1"/>
    <w:rsid w:val="00931467"/>
    <w:rsid w:val="00943849"/>
    <w:rsid w:val="00945588"/>
    <w:rsid w:val="009517EA"/>
    <w:rsid w:val="00977FDB"/>
    <w:rsid w:val="0098309E"/>
    <w:rsid w:val="009938B6"/>
    <w:rsid w:val="00997FD1"/>
    <w:rsid w:val="009A3556"/>
    <w:rsid w:val="009C011D"/>
    <w:rsid w:val="009D108D"/>
    <w:rsid w:val="009D378E"/>
    <w:rsid w:val="009E5EDA"/>
    <w:rsid w:val="009F7788"/>
    <w:rsid w:val="00A00DC4"/>
    <w:rsid w:val="00A136D7"/>
    <w:rsid w:val="00A2548D"/>
    <w:rsid w:val="00A44BD4"/>
    <w:rsid w:val="00A46D18"/>
    <w:rsid w:val="00A63C80"/>
    <w:rsid w:val="00A6620E"/>
    <w:rsid w:val="00A91CC3"/>
    <w:rsid w:val="00A96B69"/>
    <w:rsid w:val="00AA3348"/>
    <w:rsid w:val="00AA3C35"/>
    <w:rsid w:val="00AA438C"/>
    <w:rsid w:val="00AD3614"/>
    <w:rsid w:val="00AF391A"/>
    <w:rsid w:val="00AF7CC7"/>
    <w:rsid w:val="00B27ED9"/>
    <w:rsid w:val="00B30ED3"/>
    <w:rsid w:val="00B334D6"/>
    <w:rsid w:val="00B445BC"/>
    <w:rsid w:val="00B45512"/>
    <w:rsid w:val="00B47991"/>
    <w:rsid w:val="00B507EA"/>
    <w:rsid w:val="00B7394A"/>
    <w:rsid w:val="00B740EC"/>
    <w:rsid w:val="00B93C63"/>
    <w:rsid w:val="00B97CC0"/>
    <w:rsid w:val="00BA3CBC"/>
    <w:rsid w:val="00BB4FFB"/>
    <w:rsid w:val="00BC1E20"/>
    <w:rsid w:val="00BC2B80"/>
    <w:rsid w:val="00BD558B"/>
    <w:rsid w:val="00BE3C78"/>
    <w:rsid w:val="00BE471E"/>
    <w:rsid w:val="00BF67BC"/>
    <w:rsid w:val="00BF6CF7"/>
    <w:rsid w:val="00C20ECE"/>
    <w:rsid w:val="00C226E8"/>
    <w:rsid w:val="00C31193"/>
    <w:rsid w:val="00C316BB"/>
    <w:rsid w:val="00C35A43"/>
    <w:rsid w:val="00C60F3A"/>
    <w:rsid w:val="00C676F5"/>
    <w:rsid w:val="00C67DDE"/>
    <w:rsid w:val="00C7530B"/>
    <w:rsid w:val="00C90DB5"/>
    <w:rsid w:val="00CB0F61"/>
    <w:rsid w:val="00CB4405"/>
    <w:rsid w:val="00CB4C1A"/>
    <w:rsid w:val="00CB5D54"/>
    <w:rsid w:val="00CC5B3F"/>
    <w:rsid w:val="00CD607B"/>
    <w:rsid w:val="00CE37E7"/>
    <w:rsid w:val="00CF512A"/>
    <w:rsid w:val="00CF6653"/>
    <w:rsid w:val="00CF67C6"/>
    <w:rsid w:val="00D17433"/>
    <w:rsid w:val="00D259F0"/>
    <w:rsid w:val="00D55AF5"/>
    <w:rsid w:val="00D75142"/>
    <w:rsid w:val="00D932E4"/>
    <w:rsid w:val="00DA6CAF"/>
    <w:rsid w:val="00DC5B30"/>
    <w:rsid w:val="00DC77F0"/>
    <w:rsid w:val="00E00994"/>
    <w:rsid w:val="00E02D66"/>
    <w:rsid w:val="00E0508A"/>
    <w:rsid w:val="00E15339"/>
    <w:rsid w:val="00E165EA"/>
    <w:rsid w:val="00E21D46"/>
    <w:rsid w:val="00E31A46"/>
    <w:rsid w:val="00E623DA"/>
    <w:rsid w:val="00E91A6F"/>
    <w:rsid w:val="00EA608A"/>
    <w:rsid w:val="00EA7A82"/>
    <w:rsid w:val="00EB4BFA"/>
    <w:rsid w:val="00ED2ED0"/>
    <w:rsid w:val="00EF7E62"/>
    <w:rsid w:val="00F42D2F"/>
    <w:rsid w:val="00F479E2"/>
    <w:rsid w:val="00F5701E"/>
    <w:rsid w:val="00F70A06"/>
    <w:rsid w:val="00F8288E"/>
    <w:rsid w:val="00F8372F"/>
    <w:rsid w:val="00F91F91"/>
    <w:rsid w:val="00F93101"/>
    <w:rsid w:val="00F971AD"/>
    <w:rsid w:val="00F97B61"/>
    <w:rsid w:val="00FA2C81"/>
    <w:rsid w:val="00FF56B5"/>
    <w:rsid w:val="00FF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1F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3975D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4F1B1F"/>
  </w:style>
  <w:style w:type="character" w:customStyle="1" w:styleId="a3">
    <w:name w:val="Название Знак"/>
    <w:uiPriority w:val="99"/>
    <w:rsid w:val="004F1B1F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uiPriority w:val="99"/>
    <w:rsid w:val="004F1B1F"/>
    <w:rPr>
      <w:color w:val="0000FF"/>
      <w:u w:val="single"/>
    </w:rPr>
  </w:style>
  <w:style w:type="paragraph" w:customStyle="1" w:styleId="a5">
    <w:name w:val="Заголовок"/>
    <w:basedOn w:val="a"/>
    <w:next w:val="a6"/>
    <w:uiPriority w:val="99"/>
    <w:rsid w:val="004F1B1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4F1B1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61213D"/>
    <w:rPr>
      <w:sz w:val="28"/>
      <w:szCs w:val="28"/>
      <w:lang w:eastAsia="ar-SA"/>
    </w:rPr>
  </w:style>
  <w:style w:type="paragraph" w:styleId="a8">
    <w:name w:val="List"/>
    <w:basedOn w:val="a6"/>
    <w:uiPriority w:val="99"/>
    <w:rsid w:val="004F1B1F"/>
  </w:style>
  <w:style w:type="paragraph" w:customStyle="1" w:styleId="12">
    <w:name w:val="Название1"/>
    <w:basedOn w:val="a"/>
    <w:uiPriority w:val="99"/>
    <w:rsid w:val="004F1B1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F1B1F"/>
    <w:pPr>
      <w:suppressLineNumbers/>
    </w:pPr>
  </w:style>
  <w:style w:type="paragraph" w:styleId="a9">
    <w:name w:val="Title"/>
    <w:basedOn w:val="a"/>
    <w:next w:val="aa"/>
    <w:link w:val="14"/>
    <w:uiPriority w:val="99"/>
    <w:qFormat/>
    <w:rsid w:val="004F1B1F"/>
    <w:pPr>
      <w:jc w:val="center"/>
    </w:pPr>
    <w:rPr>
      <w:b/>
      <w:bCs/>
    </w:rPr>
  </w:style>
  <w:style w:type="character" w:customStyle="1" w:styleId="14">
    <w:name w:val="Название Знак1"/>
    <w:link w:val="a9"/>
    <w:uiPriority w:val="10"/>
    <w:rsid w:val="0061213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b"/>
    <w:uiPriority w:val="99"/>
    <w:qFormat/>
    <w:rsid w:val="004F1B1F"/>
    <w:pPr>
      <w:jc w:val="center"/>
    </w:pPr>
    <w:rPr>
      <w:i/>
      <w:iCs/>
    </w:rPr>
  </w:style>
  <w:style w:type="character" w:customStyle="1" w:styleId="ab">
    <w:name w:val="Подзаголовок Знак"/>
    <w:link w:val="aa"/>
    <w:uiPriority w:val="11"/>
    <w:rsid w:val="0061213D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qFormat/>
    <w:rsid w:val="004F1B1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F1B1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4F1B1F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ac">
    <w:name w:val="Содержимое таблицы"/>
    <w:basedOn w:val="a"/>
    <w:uiPriority w:val="99"/>
    <w:rsid w:val="004F1B1F"/>
    <w:pPr>
      <w:suppressLineNumbers/>
    </w:pPr>
  </w:style>
  <w:style w:type="paragraph" w:customStyle="1" w:styleId="ad">
    <w:name w:val="Заголовок таблицы"/>
    <w:basedOn w:val="ac"/>
    <w:uiPriority w:val="99"/>
    <w:rsid w:val="004F1B1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11214E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C57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C571B"/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qFormat/>
    <w:rsid w:val="00764A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">
    <w:name w:val="Интернет-ссылка"/>
    <w:rsid w:val="00C20ECE"/>
    <w:rPr>
      <w:color w:val="0000FF"/>
      <w:u w:val="single"/>
    </w:rPr>
  </w:style>
  <w:style w:type="paragraph" w:customStyle="1" w:styleId="af1">
    <w:name w:val="Знак"/>
    <w:basedOn w:val="a"/>
    <w:rsid w:val="002654F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9C011D"/>
  </w:style>
  <w:style w:type="character" w:customStyle="1" w:styleId="10">
    <w:name w:val="Заголовок 1 Знак"/>
    <w:basedOn w:val="a0"/>
    <w:link w:val="1"/>
    <w:uiPriority w:val="9"/>
    <w:rsid w:val="003975DD"/>
    <w:rPr>
      <w:b/>
      <w:bCs/>
      <w:kern w:val="36"/>
      <w:sz w:val="48"/>
      <w:szCs w:val="48"/>
    </w:rPr>
  </w:style>
  <w:style w:type="character" w:customStyle="1" w:styleId="header1">
    <w:name w:val="header1"/>
    <w:basedOn w:val="a0"/>
    <w:rsid w:val="00397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B7BF-6836-4A76-BEF0-FD0EBC46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8-04-11T03:49:00Z</cp:lastPrinted>
  <dcterms:created xsi:type="dcterms:W3CDTF">2018-04-13T10:30:00Z</dcterms:created>
  <dcterms:modified xsi:type="dcterms:W3CDTF">2018-04-13T10:30:00Z</dcterms:modified>
</cp:coreProperties>
</file>